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D84B1" w14:textId="77777777" w:rsidR="00857EEF" w:rsidRDefault="00857EEF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poleo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alimes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1890-1972) and </w:t>
      </w:r>
    </w:p>
    <w:p w14:paraId="68F56732" w14:textId="71DCE0EB" w:rsidR="003C0BCC" w:rsidRDefault="00857EEF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ouise Davis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alimes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1895-1985)</w:t>
      </w:r>
    </w:p>
    <w:p w14:paraId="675BF676" w14:textId="47C81AD7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  <w:r w:rsidR="00857EEF">
        <w:rPr>
          <w:rFonts w:ascii="Times New Roman" w:hAnsi="Times New Roman" w:cs="Times New Roman"/>
          <w:sz w:val="24"/>
          <w:szCs w:val="24"/>
        </w:rPr>
        <w:t xml:space="preserve">Anthony Bowman, </w:t>
      </w:r>
      <w:r w:rsidR="004050C8">
        <w:rPr>
          <w:rFonts w:ascii="Times New Roman" w:hAnsi="Times New Roman" w:cs="Times New Roman"/>
          <w:sz w:val="24"/>
          <w:szCs w:val="24"/>
        </w:rPr>
        <w:t xml:space="preserve">Carol </w:t>
      </w:r>
      <w:proofErr w:type="spellStart"/>
      <w:r w:rsidR="004050C8">
        <w:rPr>
          <w:rFonts w:ascii="Times New Roman" w:hAnsi="Times New Roman" w:cs="Times New Roman"/>
          <w:sz w:val="24"/>
          <w:szCs w:val="24"/>
        </w:rPr>
        <w:t>Genung</w:t>
      </w:r>
      <w:proofErr w:type="spellEnd"/>
      <w:r w:rsidR="004050C8">
        <w:rPr>
          <w:rFonts w:ascii="Times New Roman" w:hAnsi="Times New Roman" w:cs="Times New Roman"/>
          <w:sz w:val="24"/>
          <w:szCs w:val="24"/>
        </w:rPr>
        <w:t xml:space="preserve">, </w:t>
      </w:r>
      <w:r w:rsidR="00857EEF">
        <w:rPr>
          <w:rFonts w:ascii="Times New Roman" w:hAnsi="Times New Roman" w:cs="Times New Roman"/>
          <w:sz w:val="24"/>
          <w:szCs w:val="24"/>
        </w:rPr>
        <w:t>Erin Jessup, and Candace Summers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AFCE2" w14:textId="77777777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Featured: 201</w:t>
      </w:r>
      <w:r w:rsidR="00615B2E">
        <w:rPr>
          <w:rFonts w:ascii="Times New Roman" w:hAnsi="Times New Roman" w:cs="Times New Roman"/>
          <w:sz w:val="24"/>
          <w:szCs w:val="24"/>
        </w:rPr>
        <w:t>9</w:t>
      </w:r>
    </w:p>
    <w:p w14:paraId="16945926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542CC19F" w14:textId="5797F583" w:rsidR="00900906" w:rsidRDefault="00857EE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n Jessup</w:t>
      </w:r>
      <w:r w:rsidR="0080153F">
        <w:rPr>
          <w:rFonts w:ascii="Times New Roman" w:hAnsi="Times New Roman" w:cs="Times New Roman"/>
          <w:sz w:val="24"/>
          <w:szCs w:val="24"/>
        </w:rPr>
        <w:t xml:space="preserve"> and </w:t>
      </w:r>
      <w:r w:rsidR="00900906">
        <w:rPr>
          <w:rFonts w:ascii="Times New Roman" w:hAnsi="Times New Roman" w:cs="Times New Roman"/>
          <w:sz w:val="24"/>
          <w:szCs w:val="24"/>
        </w:rPr>
        <w:t xml:space="preserve">Candace Summers, </w:t>
      </w:r>
      <w:r w:rsidR="0010620F">
        <w:rPr>
          <w:rFonts w:ascii="Times New Roman" w:hAnsi="Times New Roman" w:cs="Times New Roman"/>
          <w:sz w:val="24"/>
          <w:szCs w:val="24"/>
        </w:rPr>
        <w:t>“</w:t>
      </w:r>
      <w:r w:rsidR="00900906">
        <w:rPr>
          <w:rFonts w:ascii="Times New Roman" w:hAnsi="Times New Roman" w:cs="Times New Roman"/>
          <w:sz w:val="24"/>
          <w:szCs w:val="24"/>
        </w:rPr>
        <w:t xml:space="preserve">Biography of </w:t>
      </w:r>
      <w:r>
        <w:rPr>
          <w:rFonts w:ascii="Times New Roman" w:hAnsi="Times New Roman" w:cs="Times New Roman"/>
          <w:sz w:val="24"/>
          <w:szCs w:val="24"/>
        </w:rPr>
        <w:t xml:space="preserve">Napoleon and Louis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 w:rsidR="0080153F">
        <w:rPr>
          <w:rFonts w:ascii="Times New Roman" w:hAnsi="Times New Roman" w:cs="Times New Roman"/>
          <w:sz w:val="24"/>
          <w:szCs w:val="24"/>
        </w:rPr>
        <w:t>,</w:t>
      </w:r>
      <w:r w:rsidR="0010620F">
        <w:rPr>
          <w:rFonts w:ascii="Times New Roman" w:hAnsi="Times New Roman" w:cs="Times New Roman"/>
          <w:sz w:val="24"/>
          <w:szCs w:val="24"/>
        </w:rPr>
        <w:t>”</w:t>
      </w:r>
      <w:r w:rsidR="0080153F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7BB28A4A" w14:textId="3CA3E402" w:rsidR="004050C8" w:rsidRDefault="004050C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Summary for Napoleon and Louis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Candace Summers.</w:t>
      </w:r>
    </w:p>
    <w:p w14:paraId="540CE127" w14:textId="2A886C11" w:rsidR="00784C01" w:rsidRDefault="00617F99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Correspondence between Candace Summers and John Muirhead, May 22, 2019</w:t>
      </w:r>
    </w:p>
    <w:p w14:paraId="0D2680B2" w14:textId="3C69308D" w:rsidR="004A7DD9" w:rsidRDefault="0053540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Directory search of </w:t>
      </w:r>
      <w:r w:rsidR="004050C8">
        <w:rPr>
          <w:rFonts w:ascii="Times New Roman" w:hAnsi="Times New Roman" w:cs="Times New Roman"/>
          <w:sz w:val="24"/>
          <w:szCs w:val="24"/>
        </w:rPr>
        <w:t xml:space="preserve">Napoleon and Louise </w:t>
      </w:r>
      <w:proofErr w:type="spellStart"/>
      <w:r w:rsidR="004050C8"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 w:rsidR="004050C8">
        <w:rPr>
          <w:rFonts w:ascii="Times New Roman" w:hAnsi="Times New Roman" w:cs="Times New Roman"/>
          <w:sz w:val="24"/>
          <w:szCs w:val="24"/>
        </w:rPr>
        <w:t xml:space="preserve"> compiled by Carol </w:t>
      </w:r>
      <w:proofErr w:type="spellStart"/>
      <w:r w:rsidR="004050C8">
        <w:rPr>
          <w:rFonts w:ascii="Times New Roman" w:hAnsi="Times New Roman" w:cs="Times New Roman"/>
          <w:sz w:val="24"/>
          <w:szCs w:val="24"/>
        </w:rPr>
        <w:t>Genung</w:t>
      </w:r>
      <w:proofErr w:type="spellEnd"/>
    </w:p>
    <w:p w14:paraId="1923D2E1" w14:textId="34F8507F" w:rsidR="00E1659A" w:rsidRDefault="008D5F29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ld War I Draft Card Index for Napoleon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cestry.com. </w:t>
      </w:r>
    </w:p>
    <w:p w14:paraId="3534E5EA" w14:textId="5733DC1E" w:rsidR="0030110B" w:rsidRDefault="0030110B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leon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U.S. Army Transport Service, Passenger List, 1910-1939, Ancestry.com. </w:t>
      </w:r>
      <w:r w:rsidR="00FA3F3A">
        <w:rPr>
          <w:rFonts w:ascii="Times New Roman" w:hAnsi="Times New Roman" w:cs="Times New Roman"/>
          <w:sz w:val="24"/>
          <w:szCs w:val="24"/>
        </w:rPr>
        <w:t xml:space="preserve">Departed on the ship </w:t>
      </w:r>
      <w:r w:rsidR="00FA3F3A" w:rsidRPr="00E627AF">
        <w:rPr>
          <w:rFonts w:ascii="Times New Roman" w:hAnsi="Times New Roman" w:cs="Times New Roman"/>
          <w:i/>
          <w:iCs/>
          <w:sz w:val="24"/>
          <w:szCs w:val="24"/>
        </w:rPr>
        <w:t>Mongolia</w:t>
      </w:r>
      <w:r w:rsidR="00FA3F3A">
        <w:rPr>
          <w:rFonts w:ascii="Times New Roman" w:hAnsi="Times New Roman" w:cs="Times New Roman"/>
          <w:sz w:val="24"/>
          <w:szCs w:val="24"/>
        </w:rPr>
        <w:t xml:space="preserve"> on September 23, 1918 </w:t>
      </w:r>
      <w:r w:rsidR="00E627AF">
        <w:rPr>
          <w:rFonts w:ascii="Times New Roman" w:hAnsi="Times New Roman" w:cs="Times New Roman"/>
          <w:sz w:val="24"/>
          <w:szCs w:val="24"/>
        </w:rPr>
        <w:t>from</w:t>
      </w:r>
      <w:r w:rsidR="00FA3F3A">
        <w:rPr>
          <w:rFonts w:ascii="Times New Roman" w:hAnsi="Times New Roman" w:cs="Times New Roman"/>
          <w:sz w:val="24"/>
          <w:szCs w:val="24"/>
        </w:rPr>
        <w:t xml:space="preserve"> Hoboken, New Jersey</w:t>
      </w:r>
      <w:r w:rsidR="00E627AF">
        <w:rPr>
          <w:rFonts w:ascii="Times New Roman" w:hAnsi="Times New Roman" w:cs="Times New Roman"/>
          <w:sz w:val="24"/>
          <w:szCs w:val="24"/>
        </w:rPr>
        <w:t xml:space="preserve"> to France.</w:t>
      </w:r>
    </w:p>
    <w:p w14:paraId="3F1D438B" w14:textId="76DE21BD" w:rsidR="00E627AF" w:rsidRDefault="00E627AF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graph of the ship </w:t>
      </w:r>
      <w:r w:rsidRPr="00E627AF">
        <w:rPr>
          <w:rFonts w:ascii="Times New Roman" w:hAnsi="Times New Roman" w:cs="Times New Roman"/>
          <w:i/>
          <w:iCs/>
          <w:sz w:val="24"/>
          <w:szCs w:val="24"/>
        </w:rPr>
        <w:t>Mongolia</w:t>
      </w:r>
    </w:p>
    <w:p w14:paraId="42C13DE1" w14:textId="2706FCB1" w:rsidR="00E627AF" w:rsidRDefault="00E627AF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7AF">
        <w:rPr>
          <w:rFonts w:ascii="Times New Roman" w:hAnsi="Times New Roman" w:cs="Times New Roman"/>
          <w:sz w:val="24"/>
          <w:szCs w:val="24"/>
        </w:rPr>
        <w:t xml:space="preserve">Napoleon </w:t>
      </w:r>
      <w:proofErr w:type="spellStart"/>
      <w:r w:rsidRPr="00E627AF"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 w:rsidRPr="00E627AF">
        <w:rPr>
          <w:rFonts w:ascii="Times New Roman" w:hAnsi="Times New Roman" w:cs="Times New Roman"/>
          <w:sz w:val="24"/>
          <w:szCs w:val="24"/>
        </w:rPr>
        <w:t xml:space="preserve"> in U.S. Army Transport Service, Passenger List, 1910-1939, Ancestry.com.</w:t>
      </w:r>
      <w:r>
        <w:rPr>
          <w:rFonts w:ascii="Times New Roman" w:hAnsi="Times New Roman" w:cs="Times New Roman"/>
          <w:sz w:val="24"/>
          <w:szCs w:val="24"/>
        </w:rPr>
        <w:t xml:space="preserve"> Departed on the ship U.S.S. Scranton from France on July 6, 1919.</w:t>
      </w:r>
    </w:p>
    <w:p w14:paraId="5218E732" w14:textId="084A652E" w:rsidR="007375E9" w:rsidRDefault="007375E9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Copy of Marriage License for Napoleon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ouise Davis, August 4, 1920.</w:t>
      </w:r>
    </w:p>
    <w:p w14:paraId="19D505CB" w14:textId="48F6ACD3" w:rsidR="00FA3F3A" w:rsidRDefault="00FA3F3A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res for Colored Children,” </w:t>
      </w:r>
      <w:r w:rsidRPr="00FA3F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7, 1940</w:t>
      </w:r>
    </w:p>
    <w:p w14:paraId="3A50F637" w14:textId="778CB560" w:rsidR="007A1106" w:rsidRDefault="007A1106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summary outline of history of Children’s Home and Aid written by Denis Fries</w:t>
      </w:r>
    </w:p>
    <w:p w14:paraId="6C172114" w14:textId="3F6F3A9D" w:rsidR="007A1106" w:rsidRDefault="007A1106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1106">
        <w:rPr>
          <w:rFonts w:ascii="Times New Roman" w:hAnsi="Times New Roman" w:cs="Times New Roman"/>
          <w:i/>
          <w:iCs/>
          <w:sz w:val="24"/>
          <w:szCs w:val="24"/>
        </w:rPr>
        <w:t>Striving for Perfection: Developing Professional Black Officers</w:t>
      </w:r>
      <w:r>
        <w:rPr>
          <w:rFonts w:ascii="Times New Roman" w:hAnsi="Times New Roman" w:cs="Times New Roman"/>
          <w:sz w:val="24"/>
          <w:szCs w:val="24"/>
        </w:rPr>
        <w:t>, p. 219</w:t>
      </w:r>
    </w:p>
    <w:p w14:paraId="29287708" w14:textId="3019E1B9" w:rsidR="007A1106" w:rsidRDefault="007A1106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1106">
        <w:rPr>
          <w:rFonts w:ascii="Times New Roman" w:hAnsi="Times New Roman" w:cs="Times New Roman"/>
          <w:i/>
          <w:iCs/>
          <w:sz w:val="24"/>
          <w:szCs w:val="24"/>
        </w:rPr>
        <w:t>The US Army in World War I: Orders of Battle</w:t>
      </w:r>
      <w:r>
        <w:rPr>
          <w:rFonts w:ascii="Times New Roman" w:hAnsi="Times New Roman" w:cs="Times New Roman"/>
          <w:sz w:val="24"/>
          <w:szCs w:val="24"/>
        </w:rPr>
        <w:t>, list of Pioneer Infantry Units and organizational information</w:t>
      </w:r>
    </w:p>
    <w:p w14:paraId="6BF534D8" w14:textId="55528CBC" w:rsidR="005813C6" w:rsidRDefault="005813C6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apoleon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5813C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7, 1972</w:t>
      </w:r>
    </w:p>
    <w:p w14:paraId="5AEDEBE0" w14:textId="058A99EA" w:rsidR="005813C6" w:rsidRDefault="005813C6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apoleon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dit to area,” </w:t>
      </w:r>
      <w:r w:rsidRPr="005813C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0, 1972</w:t>
      </w:r>
    </w:p>
    <w:p w14:paraId="313F5F1B" w14:textId="58E0D4FF" w:rsidR="00DE197E" w:rsidRDefault="00DE197E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uise J.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DE197E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8, 1985</w:t>
      </w:r>
    </w:p>
    <w:p w14:paraId="445824BC" w14:textId="677F7E30" w:rsidR="00DE197E" w:rsidRDefault="00DE197E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 of Napoleon and Louis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hildren who lived at the McLean County </w:t>
      </w:r>
      <w:r w:rsidR="00B64D27">
        <w:rPr>
          <w:rFonts w:ascii="Times New Roman" w:hAnsi="Times New Roman" w:cs="Times New Roman"/>
          <w:sz w:val="24"/>
          <w:szCs w:val="24"/>
        </w:rPr>
        <w:t xml:space="preserve">Home for Colored Children </w:t>
      </w:r>
      <w:r>
        <w:rPr>
          <w:rFonts w:ascii="Times New Roman" w:hAnsi="Times New Roman" w:cs="Times New Roman"/>
          <w:sz w:val="24"/>
          <w:szCs w:val="24"/>
        </w:rPr>
        <w:t>(later renamed Booker T. Washington Home)</w:t>
      </w:r>
    </w:p>
    <w:p w14:paraId="4878134B" w14:textId="2118E8A8" w:rsidR="00611276" w:rsidRDefault="00611276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on University Street in Normal, IL</w:t>
      </w:r>
    </w:p>
    <w:p w14:paraId="53A23A1D" w14:textId="0D72C08C" w:rsidR="00B64D27" w:rsidRDefault="00B64D27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oard of Home for the Colored Children in Annual Meeting,” </w:t>
      </w:r>
      <w:r w:rsidRPr="006609DE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1, 1927</w:t>
      </w:r>
    </w:p>
    <w:p w14:paraId="065167F8" w14:textId="3A60E940" w:rsidR="00E93E5A" w:rsidRDefault="00E93E5A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lored Children’s Home Helps Build Happy Useful Lives,” </w:t>
      </w:r>
      <w:r w:rsidRPr="006609DE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6, 1939</w:t>
      </w:r>
    </w:p>
    <w:p w14:paraId="32E104B5" w14:textId="3AAE013F" w:rsidR="004E3DE2" w:rsidRDefault="004E3DE2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ny Children Depend Upon 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4E3DE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5, 1947</w:t>
      </w:r>
    </w:p>
    <w:p w14:paraId="46C521B7" w14:textId="4F09F703" w:rsidR="006609DE" w:rsidRDefault="006609DE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Know Your Community Chest,” </w:t>
      </w:r>
      <w:r w:rsidRPr="006609DE">
        <w:rPr>
          <w:rFonts w:ascii="Times New Roman" w:hAnsi="Times New Roman" w:cs="Times New Roman"/>
          <w:i/>
          <w:iCs/>
          <w:sz w:val="24"/>
          <w:szCs w:val="24"/>
        </w:rPr>
        <w:t>McLean County Courier</w:t>
      </w:r>
      <w:r>
        <w:rPr>
          <w:rFonts w:ascii="Times New Roman" w:hAnsi="Times New Roman" w:cs="Times New Roman"/>
          <w:sz w:val="24"/>
          <w:szCs w:val="24"/>
        </w:rPr>
        <w:t>, July 28, 1950</w:t>
      </w:r>
    </w:p>
    <w:p w14:paraId="4C561A83" w14:textId="4DD48EE3" w:rsidR="007C0C65" w:rsidRDefault="007C0C65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perate Home, Not Institution,” </w:t>
      </w:r>
      <w:r w:rsidRPr="007C0C6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8, 1952</w:t>
      </w:r>
    </w:p>
    <w:p w14:paraId="6E7A66F7" w14:textId="5BC95985" w:rsidR="007C0C65" w:rsidRDefault="007C0C65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Calime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iring at Children’s Home,” </w:t>
      </w:r>
      <w:r w:rsidRPr="007C0C6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9, 1957</w:t>
      </w:r>
    </w:p>
    <w:p w14:paraId="567C343B" w14:textId="46FF206D" w:rsidR="00071CD7" w:rsidRDefault="00071CD7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McLean County Home for Colored Children A Worthy Institution,” </w:t>
      </w:r>
      <w:r w:rsidRPr="00071CD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Undated.</w:t>
      </w:r>
    </w:p>
    <w:p w14:paraId="448BCD7D" w14:textId="76AC971C" w:rsidR="00A1483B" w:rsidRDefault="00A1483B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er T. Washington Home Collection Finding Aid</w:t>
      </w:r>
    </w:p>
    <w:p w14:paraId="2240D5D5" w14:textId="77777777" w:rsidR="000434F6" w:rsidRPr="00AF275C" w:rsidRDefault="000434F6" w:rsidP="00AF275C">
      <w:pPr>
        <w:rPr>
          <w:rFonts w:ascii="Times New Roman" w:hAnsi="Times New Roman" w:cs="Times New Roman"/>
          <w:sz w:val="24"/>
          <w:szCs w:val="24"/>
        </w:rPr>
      </w:pPr>
      <w:r w:rsidRPr="00AF275C">
        <w:rPr>
          <w:rFonts w:ascii="Times New Roman" w:hAnsi="Times New Roman" w:cs="Times New Roman"/>
          <w:sz w:val="24"/>
          <w:szCs w:val="24"/>
        </w:rPr>
        <w:t>Materials Not Included in this Packet</w:t>
      </w:r>
      <w:r w:rsidR="00642CE6" w:rsidRPr="00AF275C">
        <w:rPr>
          <w:rFonts w:ascii="Times New Roman" w:hAnsi="Times New Roman" w:cs="Times New Roman"/>
          <w:sz w:val="24"/>
          <w:szCs w:val="24"/>
        </w:rPr>
        <w:t xml:space="preserve"> (can be found in the Museum’s Library and Archives</w:t>
      </w:r>
      <w:r w:rsidR="0010620F">
        <w:rPr>
          <w:rFonts w:ascii="Times New Roman" w:hAnsi="Times New Roman" w:cs="Times New Roman"/>
          <w:sz w:val="24"/>
          <w:szCs w:val="24"/>
        </w:rPr>
        <w:t xml:space="preserve"> or website</w:t>
      </w:r>
      <w:r w:rsidR="00642CE6" w:rsidRPr="00AF275C">
        <w:rPr>
          <w:rFonts w:ascii="Times New Roman" w:hAnsi="Times New Roman" w:cs="Times New Roman"/>
          <w:sz w:val="24"/>
          <w:szCs w:val="24"/>
        </w:rPr>
        <w:t>)</w:t>
      </w:r>
      <w:r w:rsidRPr="00AF275C">
        <w:rPr>
          <w:rFonts w:ascii="Times New Roman" w:hAnsi="Times New Roman" w:cs="Times New Roman"/>
          <w:sz w:val="24"/>
          <w:szCs w:val="24"/>
        </w:rPr>
        <w:t>:</w:t>
      </w:r>
    </w:p>
    <w:p w14:paraId="2C580F97" w14:textId="76F27956" w:rsidR="003A7036" w:rsidRPr="005813C6" w:rsidRDefault="00617F99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hn W. Muirhead. </w:t>
      </w:r>
      <w:r w:rsidR="004050C8">
        <w:rPr>
          <w:rFonts w:ascii="Times New Roman" w:hAnsi="Times New Roman"/>
          <w:sz w:val="24"/>
          <w:szCs w:val="24"/>
        </w:rPr>
        <w:t>A History of African Americans in McLean County, 1835-1975. (Bloomington: Bloomington-Normal Black History Project and McLean County Historical Society, 1998) 39 and 43.</w:t>
      </w:r>
      <w:r w:rsidR="0010620F">
        <w:rPr>
          <w:rFonts w:ascii="Times New Roman" w:hAnsi="Times New Roman"/>
          <w:sz w:val="24"/>
          <w:szCs w:val="24"/>
        </w:rPr>
        <w:t xml:space="preserve"> </w:t>
      </w:r>
    </w:p>
    <w:p w14:paraId="4F25D9F1" w14:textId="2C09D506" w:rsidR="005813C6" w:rsidRPr="00AE17C0" w:rsidRDefault="005813C6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17C0">
        <w:rPr>
          <w:rFonts w:ascii="Times New Roman" w:hAnsi="Times New Roman"/>
          <w:i/>
          <w:iCs/>
          <w:sz w:val="24"/>
          <w:szCs w:val="24"/>
        </w:rPr>
        <w:t>ISNU Index</w:t>
      </w:r>
      <w:r>
        <w:rPr>
          <w:rFonts w:ascii="Times New Roman" w:hAnsi="Times New Roman"/>
          <w:sz w:val="24"/>
          <w:szCs w:val="24"/>
        </w:rPr>
        <w:t xml:space="preserve">, </w:t>
      </w:r>
      <w:r w:rsidR="00AE17C0">
        <w:rPr>
          <w:rFonts w:ascii="Times New Roman" w:hAnsi="Times New Roman"/>
          <w:sz w:val="24"/>
          <w:szCs w:val="24"/>
        </w:rPr>
        <w:t>1941-</w:t>
      </w:r>
      <w:r>
        <w:rPr>
          <w:rFonts w:ascii="Times New Roman" w:hAnsi="Times New Roman"/>
          <w:sz w:val="24"/>
          <w:szCs w:val="24"/>
        </w:rPr>
        <w:t xml:space="preserve">1944, entry on Betty Louise </w:t>
      </w:r>
      <w:proofErr w:type="spellStart"/>
      <w:r>
        <w:rPr>
          <w:rFonts w:ascii="Times New Roman" w:hAnsi="Times New Roman"/>
          <w:sz w:val="24"/>
          <w:szCs w:val="24"/>
        </w:rPr>
        <w:t>Calimese</w:t>
      </w:r>
      <w:proofErr w:type="spellEnd"/>
      <w:r>
        <w:rPr>
          <w:rFonts w:ascii="Times New Roman" w:hAnsi="Times New Roman"/>
          <w:sz w:val="24"/>
          <w:szCs w:val="24"/>
        </w:rPr>
        <w:t>, U.S. School Yearbooks 1900-1990</w:t>
      </w:r>
      <w:r w:rsidR="00AE17C0">
        <w:rPr>
          <w:rFonts w:ascii="Times New Roman" w:hAnsi="Times New Roman"/>
          <w:sz w:val="24"/>
          <w:szCs w:val="24"/>
        </w:rPr>
        <w:t xml:space="preserve">, Ancestry.com. </w:t>
      </w:r>
    </w:p>
    <w:p w14:paraId="103E11E3" w14:textId="3942035A" w:rsidR="00AE17C0" w:rsidRPr="00AE17C0" w:rsidRDefault="00AE17C0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York, New York Marriage License Indexes, 1907-2018 for Betty </w:t>
      </w:r>
      <w:proofErr w:type="spellStart"/>
      <w:r>
        <w:rPr>
          <w:rFonts w:ascii="Times New Roman" w:hAnsi="Times New Roman"/>
          <w:sz w:val="24"/>
          <w:szCs w:val="24"/>
        </w:rPr>
        <w:t>Calimese</w:t>
      </w:r>
      <w:proofErr w:type="spellEnd"/>
      <w:r>
        <w:rPr>
          <w:rFonts w:ascii="Times New Roman" w:hAnsi="Times New Roman"/>
          <w:sz w:val="24"/>
          <w:szCs w:val="24"/>
        </w:rPr>
        <w:t xml:space="preserve"> and Raymond Isaac, Ancestry.com. </w:t>
      </w:r>
    </w:p>
    <w:p w14:paraId="348762AC" w14:textId="18016C36" w:rsidR="00AE17C0" w:rsidRPr="00621DA0" w:rsidRDefault="00AE17C0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 Social Security Applications and Claims Index, 1936-2007 for Betty Louise Isaac, Ancestry.com. </w:t>
      </w:r>
    </w:p>
    <w:p w14:paraId="09A11F60" w14:textId="49D162C7" w:rsidR="00621DA0" w:rsidRPr="006D4A57" w:rsidRDefault="00621DA0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linois, Deaths and Stillbirths Index, 1916-1947 for John Perry </w:t>
      </w:r>
      <w:proofErr w:type="spellStart"/>
      <w:r>
        <w:rPr>
          <w:rFonts w:ascii="Times New Roman" w:hAnsi="Times New Roman"/>
          <w:sz w:val="24"/>
          <w:szCs w:val="24"/>
        </w:rPr>
        <w:t>Calimese</w:t>
      </w:r>
      <w:proofErr w:type="spellEnd"/>
      <w:r>
        <w:rPr>
          <w:rFonts w:ascii="Times New Roman" w:hAnsi="Times New Roman"/>
          <w:sz w:val="24"/>
          <w:szCs w:val="24"/>
        </w:rPr>
        <w:t>, Ancestry.com.</w:t>
      </w:r>
    </w:p>
    <w:p w14:paraId="00C75A11" w14:textId="0BEA039F" w:rsidR="006D4A57" w:rsidRPr="000653B0" w:rsidRDefault="006D4A57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Sixty-Ninth Grand Session of Most Worshipful Prince Hall Grand Lodge” October 7-10, 1935 program, </w:t>
      </w:r>
      <w:r w:rsidRPr="006D4A57">
        <w:rPr>
          <w:rFonts w:ascii="Times New Roman" w:hAnsi="Times New Roman"/>
          <w:i/>
          <w:iCs/>
          <w:sz w:val="24"/>
          <w:szCs w:val="24"/>
        </w:rPr>
        <w:t>Bloomington Normal Black History Project Collection</w:t>
      </w:r>
      <w:r>
        <w:rPr>
          <w:rFonts w:ascii="Times New Roman" w:hAnsi="Times New Roman"/>
          <w:sz w:val="24"/>
          <w:szCs w:val="24"/>
        </w:rPr>
        <w:t>, McLean County Museum of History Library and Archives.</w:t>
      </w:r>
    </w:p>
    <w:p w14:paraId="2B99988B" w14:textId="67DF8C35" w:rsidR="000653B0" w:rsidRPr="00FC08F6" w:rsidRDefault="000653B0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Memorial Program, November 11, 1928” Redd-Williams Post No. 163, American Legion. </w:t>
      </w:r>
      <w:r w:rsidRPr="000653B0">
        <w:rPr>
          <w:rFonts w:ascii="Times New Roman" w:hAnsi="Times New Roman"/>
          <w:i/>
          <w:iCs/>
          <w:sz w:val="24"/>
          <w:szCs w:val="24"/>
        </w:rPr>
        <w:t>Bloomington Normal Black History Project Collection</w:t>
      </w:r>
      <w:r>
        <w:rPr>
          <w:rFonts w:ascii="Times New Roman" w:hAnsi="Times New Roman"/>
          <w:sz w:val="24"/>
          <w:szCs w:val="24"/>
        </w:rPr>
        <w:t>, Box 4, Folder 17, McLean County Museum of History Library and Archives.</w:t>
      </w:r>
    </w:p>
    <w:p w14:paraId="0612B7F5" w14:textId="6DB10F4C" w:rsidR="00FC08F6" w:rsidRPr="00FC08F6" w:rsidRDefault="00FC08F6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l History of Josephine Samuels and Reginald Whittaker, Bloomington Normal Black History Project Collection, McLean County Museum of History Library and Archives</w:t>
      </w:r>
    </w:p>
    <w:p w14:paraId="34C45F31" w14:textId="73A6C8B9" w:rsidR="00FC08F6" w:rsidRDefault="00FC08F6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l History of Claude </w:t>
      </w:r>
      <w:proofErr w:type="spellStart"/>
      <w:r>
        <w:rPr>
          <w:rFonts w:ascii="Times New Roman" w:hAnsi="Times New Roman" w:cs="Times New Roman"/>
          <w:sz w:val="24"/>
          <w:szCs w:val="24"/>
        </w:rPr>
        <w:t>Hursey</w:t>
      </w:r>
      <w:proofErr w:type="spellEnd"/>
      <w:r>
        <w:rPr>
          <w:rFonts w:ascii="Times New Roman" w:hAnsi="Times New Roman" w:cs="Times New Roman"/>
          <w:sz w:val="24"/>
          <w:szCs w:val="24"/>
        </w:rPr>
        <w:t>, Bloomington Normal Black History Project Collection</w:t>
      </w:r>
      <w:r w:rsidRPr="00FC08F6">
        <w:rPr>
          <w:rFonts w:ascii="Times New Roman" w:hAnsi="Times New Roman" w:cs="Times New Roman"/>
          <w:sz w:val="24"/>
          <w:szCs w:val="24"/>
        </w:rPr>
        <w:t>, McLean County Museum of History Library and Archives</w:t>
      </w:r>
    </w:p>
    <w:p w14:paraId="1E6C910B" w14:textId="77777777" w:rsidR="00FC08F6" w:rsidRPr="00FC08F6" w:rsidRDefault="00FC08F6" w:rsidP="00FC08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08F6">
        <w:rPr>
          <w:rFonts w:ascii="Times New Roman" w:hAnsi="Times New Roman" w:cs="Times New Roman"/>
          <w:sz w:val="24"/>
          <w:szCs w:val="24"/>
        </w:rPr>
        <w:t>Oral History of Robert Gaston, Bloomington Normal Black History Project Collection, McLean County Museum of History Library and Archives</w:t>
      </w:r>
    </w:p>
    <w:p w14:paraId="35098B9A" w14:textId="77777777" w:rsidR="00FC08F6" w:rsidRPr="00FC08F6" w:rsidRDefault="00FC08F6" w:rsidP="00FC08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08F6">
        <w:rPr>
          <w:rFonts w:ascii="Times New Roman" w:hAnsi="Times New Roman" w:cs="Times New Roman"/>
          <w:sz w:val="24"/>
          <w:szCs w:val="24"/>
        </w:rPr>
        <w:t xml:space="preserve">Oral History of </w:t>
      </w:r>
      <w:proofErr w:type="spellStart"/>
      <w:r w:rsidRPr="00FC08F6">
        <w:rPr>
          <w:rFonts w:ascii="Times New Roman" w:hAnsi="Times New Roman" w:cs="Times New Roman"/>
          <w:sz w:val="24"/>
          <w:szCs w:val="24"/>
        </w:rPr>
        <w:t>Caribel</w:t>
      </w:r>
      <w:proofErr w:type="spellEnd"/>
      <w:r w:rsidRPr="00FC08F6">
        <w:rPr>
          <w:rFonts w:ascii="Times New Roman" w:hAnsi="Times New Roman" w:cs="Times New Roman"/>
          <w:sz w:val="24"/>
          <w:szCs w:val="24"/>
        </w:rPr>
        <w:t xml:space="preserve"> Washington, Bloomington Normal Black History Project Collection, McLean County Museum of History Library and Archives</w:t>
      </w:r>
    </w:p>
    <w:p w14:paraId="1D442654" w14:textId="77777777" w:rsidR="00FC08F6" w:rsidRPr="00FC08F6" w:rsidRDefault="00FC08F6" w:rsidP="00FC08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08F6">
        <w:rPr>
          <w:rFonts w:ascii="Times New Roman" w:hAnsi="Times New Roman" w:cs="Times New Roman"/>
          <w:sz w:val="24"/>
          <w:szCs w:val="24"/>
        </w:rPr>
        <w:t>Oral History of Lucinda Posey, Bloomington Normal Black History Project Collection, McLean County Museum of History Library and Archives</w:t>
      </w:r>
    </w:p>
    <w:p w14:paraId="56FF76BA" w14:textId="77777777" w:rsidR="00FC08F6" w:rsidRPr="00FC08F6" w:rsidRDefault="00FC08F6" w:rsidP="00FC08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08F6">
        <w:rPr>
          <w:rFonts w:ascii="Times New Roman" w:hAnsi="Times New Roman" w:cs="Times New Roman"/>
          <w:sz w:val="24"/>
          <w:szCs w:val="24"/>
        </w:rPr>
        <w:t>Oral History of Merlin and Beulah Kennedy, Bloomington Normal Black History Project Collection, McLean County Museum of History Library and Archives</w:t>
      </w:r>
    </w:p>
    <w:p w14:paraId="381DB4DC" w14:textId="77777777" w:rsidR="00FC08F6" w:rsidRPr="00FC08F6" w:rsidRDefault="00FC08F6" w:rsidP="00FC08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08F6">
        <w:rPr>
          <w:rFonts w:ascii="Times New Roman" w:hAnsi="Times New Roman" w:cs="Times New Roman"/>
          <w:sz w:val="24"/>
          <w:szCs w:val="24"/>
        </w:rPr>
        <w:t>Oral History of Roy and Delores Shavers, Bloomington Normal Black History Project Collection, McLean County Museum of History Library and Archives</w:t>
      </w:r>
    </w:p>
    <w:p w14:paraId="606F5D10" w14:textId="2F2062C6" w:rsidR="00FC08F6" w:rsidRDefault="00FC08F6" w:rsidP="007C0C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08F6">
        <w:rPr>
          <w:rFonts w:ascii="Times New Roman" w:hAnsi="Times New Roman" w:cs="Times New Roman"/>
          <w:sz w:val="24"/>
          <w:szCs w:val="24"/>
        </w:rPr>
        <w:t>Oral History of Kathryn Dean, Bloomington Normal Black History Project Collection, McLean County Museum of History Library and Archives</w:t>
      </w:r>
    </w:p>
    <w:p w14:paraId="087A2385" w14:textId="1F87EA57" w:rsidR="002408DA" w:rsidRDefault="002408DA" w:rsidP="007C0C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s. Harold E. Walsh, </w:t>
      </w:r>
      <w:r w:rsidR="008950F2">
        <w:rPr>
          <w:rFonts w:ascii="Times New Roman" w:hAnsi="Times New Roman" w:cs="Times New Roman"/>
          <w:sz w:val="24"/>
          <w:szCs w:val="24"/>
        </w:rPr>
        <w:t xml:space="preserve">“Booker T. Washington Home.” Clara Louise Kessler, compiler. </w:t>
      </w:r>
      <w:proofErr w:type="gramStart"/>
      <w:r w:rsidR="008950F2" w:rsidRPr="008950F2">
        <w:rPr>
          <w:rFonts w:ascii="Times New Roman" w:hAnsi="Times New Roman" w:cs="Times New Roman"/>
          <w:i/>
          <w:iCs/>
          <w:sz w:val="24"/>
          <w:szCs w:val="24"/>
        </w:rPr>
        <w:t>Home Town</w:t>
      </w:r>
      <w:proofErr w:type="gramEnd"/>
      <w:r w:rsidR="008950F2" w:rsidRPr="008950F2">
        <w:rPr>
          <w:rFonts w:ascii="Times New Roman" w:hAnsi="Times New Roman" w:cs="Times New Roman"/>
          <w:i/>
          <w:iCs/>
          <w:sz w:val="24"/>
          <w:szCs w:val="24"/>
        </w:rPr>
        <w:t xml:space="preserve"> in the Corn Belt: A Source History of Bloomington, Illinois 1900-1950 in Five Volumes</w:t>
      </w:r>
      <w:r w:rsidR="008950F2">
        <w:rPr>
          <w:rFonts w:ascii="Times New Roman" w:hAnsi="Times New Roman" w:cs="Times New Roman"/>
          <w:sz w:val="24"/>
          <w:szCs w:val="24"/>
        </w:rPr>
        <w:t>, Volume 5. (Bloomington: Self Published, 1950) 191-198</w:t>
      </w:r>
    </w:p>
    <w:p w14:paraId="3C35DDF4" w14:textId="24220523" w:rsidR="00BC28B6" w:rsidRPr="00BC28B6" w:rsidRDefault="00BC28B6" w:rsidP="00BC28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ria S. Ross, </w:t>
      </w:r>
      <w:r w:rsidRPr="00BC28B6">
        <w:rPr>
          <w:rFonts w:ascii="Times New Roman" w:hAnsi="Times New Roman" w:cs="Times New Roman"/>
          <w:sz w:val="24"/>
          <w:szCs w:val="24"/>
        </w:rPr>
        <w:t xml:space="preserve">“Obituary: Sister Mary </w:t>
      </w:r>
      <w:proofErr w:type="spellStart"/>
      <w:r w:rsidRPr="00BC28B6">
        <w:rPr>
          <w:rFonts w:ascii="Times New Roman" w:hAnsi="Times New Roman" w:cs="Times New Roman"/>
          <w:sz w:val="24"/>
          <w:szCs w:val="24"/>
        </w:rPr>
        <w:t>Antona</w:t>
      </w:r>
      <w:proofErr w:type="spellEnd"/>
      <w:r w:rsidRPr="00BC2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8B6">
        <w:rPr>
          <w:rFonts w:ascii="Times New Roman" w:hAnsi="Times New Roman" w:cs="Times New Roman"/>
          <w:sz w:val="24"/>
          <w:szCs w:val="24"/>
        </w:rPr>
        <w:t>Ebo</w:t>
      </w:r>
      <w:proofErr w:type="spellEnd"/>
      <w:r w:rsidRPr="00BC28B6">
        <w:rPr>
          <w:rFonts w:ascii="Times New Roman" w:hAnsi="Times New Roman" w:cs="Times New Roman"/>
          <w:sz w:val="24"/>
          <w:szCs w:val="24"/>
        </w:rPr>
        <w:t>, one of the ‘sisters of Selma,</w:t>
      </w:r>
      <w:r>
        <w:rPr>
          <w:rFonts w:ascii="Times New Roman" w:hAnsi="Times New Roman" w:cs="Times New Roman"/>
          <w:sz w:val="24"/>
          <w:szCs w:val="24"/>
        </w:rPr>
        <w:t>” St. Louis Public Radio</w:t>
      </w:r>
    </w:p>
    <w:p w14:paraId="3FF8FBDD" w14:textId="77777777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spapers –All can be found on Newspapers.com </w:t>
      </w:r>
    </w:p>
    <w:p w14:paraId="1AACC1EA" w14:textId="355ED23A" w:rsidR="00611276" w:rsidRDefault="0061127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Worthy Institution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4, 1899</w:t>
      </w:r>
    </w:p>
    <w:p w14:paraId="11B3D5A9" w14:textId="40CAA91E" w:rsidR="00611276" w:rsidRDefault="0061127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Educate the Negro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6, 1899</w:t>
      </w:r>
    </w:p>
    <w:p w14:paraId="39C6B259" w14:textId="629372DD" w:rsidR="00611276" w:rsidRDefault="0061127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arriet Beecher Stowe Institution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9, 1900</w:t>
      </w:r>
    </w:p>
    <w:p w14:paraId="4DAA73BB" w14:textId="06854AF5" w:rsidR="00611276" w:rsidRDefault="0061127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lored Children’s Home Criticized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8, 1907</w:t>
      </w:r>
    </w:p>
    <w:p w14:paraId="42995745" w14:textId="0345E1C4" w:rsidR="00611276" w:rsidRDefault="0061127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rown Children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rds of State?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3, 1908</w:t>
      </w:r>
    </w:p>
    <w:p w14:paraId="2AF2DC7E" w14:textId="3B0BF77D" w:rsidR="00611276" w:rsidRDefault="0061127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turned Home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The Dead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6, 1908</w:t>
      </w:r>
    </w:p>
    <w:p w14:paraId="55225B56" w14:textId="7D9EFCE0" w:rsidR="00611276" w:rsidRDefault="0061127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Force Surrender of the Charter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31, 1908</w:t>
      </w:r>
    </w:p>
    <w:p w14:paraId="594B1779" w14:textId="3AEFC030" w:rsidR="005813C6" w:rsidRDefault="005813C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rmal Notes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9, 1916</w:t>
      </w:r>
    </w:p>
    <w:p w14:paraId="0EDB72EB" w14:textId="75B62C14" w:rsidR="005813C6" w:rsidRDefault="005813C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Curtis Dies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7, 1917</w:t>
      </w:r>
    </w:p>
    <w:p w14:paraId="3F667A1F" w14:textId="5758193B" w:rsidR="005813C6" w:rsidRDefault="005813C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ree Transports Bring Thousands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7, 1919</w:t>
      </w:r>
    </w:p>
    <w:p w14:paraId="69CCD003" w14:textId="43B979B4" w:rsidR="00611276" w:rsidRDefault="0061127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 Community House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2, 1919</w:t>
      </w:r>
    </w:p>
    <w:p w14:paraId="5E25D4AD" w14:textId="1DAC6EF5" w:rsidR="005813C6" w:rsidRDefault="005813C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rmal Notes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8, 1919</w:t>
      </w:r>
    </w:p>
    <w:p w14:paraId="7B297A1A" w14:textId="2E1B505B" w:rsidR="005813C6" w:rsidRDefault="005813C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rmal Notes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8, 1919</w:t>
      </w:r>
    </w:p>
    <w:p w14:paraId="26BD20E4" w14:textId="4ED79470" w:rsidR="00F644CD" w:rsidRDefault="00986E18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5F29">
        <w:rPr>
          <w:rFonts w:ascii="Times New Roman" w:hAnsi="Times New Roman" w:cs="Times New Roman"/>
          <w:sz w:val="24"/>
          <w:szCs w:val="24"/>
        </w:rPr>
        <w:t>“</w:t>
      </w:r>
      <w:r w:rsidR="008D5F29">
        <w:rPr>
          <w:rFonts w:ascii="Times New Roman" w:hAnsi="Times New Roman" w:cs="Times New Roman"/>
          <w:sz w:val="24"/>
          <w:szCs w:val="24"/>
        </w:rPr>
        <w:t xml:space="preserve">Normal Notes,” </w:t>
      </w:r>
      <w:r w:rsidR="008D5F29"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8D5F29">
        <w:rPr>
          <w:rFonts w:ascii="Times New Roman" w:hAnsi="Times New Roman" w:cs="Times New Roman"/>
          <w:sz w:val="24"/>
          <w:szCs w:val="24"/>
        </w:rPr>
        <w:t>, September 12, 1919</w:t>
      </w:r>
    </w:p>
    <w:p w14:paraId="512AB0F5" w14:textId="2C6814FA" w:rsidR="008D5F29" w:rsidRDefault="008D5F29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rmal </w:t>
      </w:r>
      <w:proofErr w:type="gramStart"/>
      <w:r>
        <w:rPr>
          <w:rFonts w:ascii="Times New Roman" w:hAnsi="Times New Roman" w:cs="Times New Roman"/>
          <w:sz w:val="24"/>
          <w:szCs w:val="24"/>
        </w:rPr>
        <w:t>Notes,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7, 1919</w:t>
      </w:r>
    </w:p>
    <w:p w14:paraId="2FF99675" w14:textId="3D7ED664" w:rsidR="007375E9" w:rsidRDefault="007375E9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rriage Licenses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5, 1920</w:t>
      </w:r>
    </w:p>
    <w:p w14:paraId="45F398AA" w14:textId="10230EB7" w:rsidR="00611276" w:rsidRDefault="0061127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lan for Colored Children’s Home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7, 1920</w:t>
      </w:r>
    </w:p>
    <w:p w14:paraId="2BF830F0" w14:textId="795D4E73" w:rsidR="00611276" w:rsidRDefault="0061127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County Home for Colored Children and Some Present Needs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7, 1920</w:t>
      </w:r>
    </w:p>
    <w:p w14:paraId="0B978399" w14:textId="47B4A675" w:rsidR="00611276" w:rsidRDefault="0061127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enefit Tea Arranged for Colored Children’s Home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5, 1920</w:t>
      </w:r>
    </w:p>
    <w:p w14:paraId="7862BF67" w14:textId="1731E3AA" w:rsidR="00B11296" w:rsidRDefault="00B1129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ll Distribute Christmas Cheer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7, 1920</w:t>
      </w:r>
    </w:p>
    <w:p w14:paraId="6FF7B278" w14:textId="6EEB5638" w:rsidR="004E6F50" w:rsidRDefault="004E6F50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usehold Science Club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2, 1921</w:t>
      </w:r>
    </w:p>
    <w:p w14:paraId="108B80D4" w14:textId="0FBA815F" w:rsidR="009072B4" w:rsidRPr="009072B4" w:rsidRDefault="004E6F50" w:rsidP="009072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irectors’ Meeting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72B4">
        <w:rPr>
          <w:rFonts w:ascii="Times New Roman" w:hAnsi="Times New Roman" w:cs="Times New Roman"/>
          <w:sz w:val="24"/>
          <w:szCs w:val="24"/>
        </w:rPr>
        <w:t>July 9, 1921</w:t>
      </w:r>
    </w:p>
    <w:p w14:paraId="37576128" w14:textId="0101CFD7" w:rsidR="005813C6" w:rsidRDefault="005813C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rmal feds to Play Two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8, 1921</w:t>
      </w:r>
    </w:p>
    <w:p w14:paraId="3D8F12AB" w14:textId="363DE010" w:rsidR="009072B4" w:rsidRDefault="009072B4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gro Children in Good Home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6, 1921</w:t>
      </w:r>
    </w:p>
    <w:p w14:paraId="7EC9A4D1" w14:textId="1064D285" w:rsidR="009072B4" w:rsidRDefault="009072B4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ll Remember County’s Wards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0, 1921</w:t>
      </w:r>
    </w:p>
    <w:p w14:paraId="598B609A" w14:textId="5305D7D3" w:rsidR="009072B4" w:rsidRDefault="009072B4" w:rsidP="009072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gion Will Give Ball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rity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9, 1922</w:t>
      </w:r>
    </w:p>
    <w:p w14:paraId="2235985D" w14:textId="4CB6A211" w:rsidR="009072B4" w:rsidRDefault="009072B4" w:rsidP="009072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Monroe Is Re-Elected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5, 1922</w:t>
      </w:r>
    </w:p>
    <w:p w14:paraId="3BA3768F" w14:textId="1574432A" w:rsidR="00A41E46" w:rsidRDefault="00A41E4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fficial Sta of Mt. Pisgah Church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, 1922</w:t>
      </w:r>
    </w:p>
    <w:p w14:paraId="284165B2" w14:textId="48CC12DA" w:rsidR="009072B4" w:rsidRDefault="009072B4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ve Moulton Over Objection of Home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5, 1922</w:t>
      </w:r>
    </w:p>
    <w:p w14:paraId="57FC0DC2" w14:textId="5C899365" w:rsidR="009072B4" w:rsidRDefault="009072B4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lan Outlined for Welfare Campaign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8, 1922</w:t>
      </w:r>
    </w:p>
    <w:p w14:paraId="24E87B6F" w14:textId="25F24542" w:rsidR="009072B4" w:rsidRDefault="009072B4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re to Open United Welfare Drive Today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9, 1922</w:t>
      </w:r>
    </w:p>
    <w:p w14:paraId="5A57BF9B" w14:textId="65A121BC" w:rsidR="009072B4" w:rsidRDefault="009072B4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Mothers’ Circle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8, 1922</w:t>
      </w:r>
    </w:p>
    <w:p w14:paraId="71982706" w14:textId="2467F620" w:rsidR="009072B4" w:rsidRDefault="009072B4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lfare Offering Split Eight Ways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7, 1922</w:t>
      </w:r>
    </w:p>
    <w:p w14:paraId="45673074" w14:textId="4359E0EC" w:rsidR="000653B0" w:rsidRDefault="000653B0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cal Colored Men Form Legion Post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7, 1923</w:t>
      </w:r>
    </w:p>
    <w:p w14:paraId="6A169985" w14:textId="1F166872" w:rsidR="009072B4" w:rsidRDefault="009072B4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nual Report by Mrs. Monroe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3, 1923</w:t>
      </w:r>
    </w:p>
    <w:p w14:paraId="39B1A126" w14:textId="20FD1E60" w:rsidR="009072B4" w:rsidRDefault="009072B4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ppose Colored Home Enterprise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7, 1923</w:t>
      </w:r>
    </w:p>
    <w:p w14:paraId="2982FCBA" w14:textId="388BF235" w:rsidR="009072B4" w:rsidRDefault="009072B4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bandon Plan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4, 1923</w:t>
      </w:r>
    </w:p>
    <w:p w14:paraId="0AC0A536" w14:textId="70909019" w:rsidR="005813C6" w:rsidRDefault="005813C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ccident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6, 1923</w:t>
      </w:r>
    </w:p>
    <w:p w14:paraId="74F4EFF6" w14:textId="6BD7BBC2" w:rsidR="005813C6" w:rsidRDefault="005813C6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ere Visiting Brothers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7, 1923</w:t>
      </w:r>
    </w:p>
    <w:p w14:paraId="4E4AFFE1" w14:textId="3924A187" w:rsidR="009072B4" w:rsidRDefault="009072B4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lfare Drive Starts Oct. 15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0, 1923</w:t>
      </w:r>
    </w:p>
    <w:p w14:paraId="4D558B36" w14:textId="1BAF4C1D" w:rsidR="009072B4" w:rsidRDefault="009072B4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uncil Rejects Bridge Proposal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2, 1923</w:t>
      </w:r>
    </w:p>
    <w:p w14:paraId="2F07C29D" w14:textId="521B352B" w:rsidR="009072B4" w:rsidRDefault="009072B4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$37,703.50 is Welfare Goal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9, 1923</w:t>
      </w:r>
    </w:p>
    <w:p w14:paraId="78D38C4F" w14:textId="23295725" w:rsidR="009072B4" w:rsidRDefault="009072B4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y Should Bloomington Give Itself a Black Eye?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31, 1923</w:t>
      </w:r>
    </w:p>
    <w:p w14:paraId="0400E53C" w14:textId="59B8DC84" w:rsidR="009072B4" w:rsidRDefault="009072B4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ate and County Wards Will Dine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2, 1923</w:t>
      </w:r>
    </w:p>
    <w:p w14:paraId="69C8F26E" w14:textId="29B51668" w:rsidR="009072B4" w:rsidRDefault="009072B4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serves Credit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uccess of Colored Home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5, 1925</w:t>
      </w:r>
    </w:p>
    <w:p w14:paraId="700249CE" w14:textId="23F0A579" w:rsidR="0030110B" w:rsidRDefault="0030110B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utline Plan for Community Chest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7, 1925</w:t>
      </w:r>
    </w:p>
    <w:p w14:paraId="6208CD8D" w14:textId="66E16676" w:rsidR="009072B4" w:rsidRDefault="009072B4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unty Home for Colored Children Worthy of Praise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30, 1926</w:t>
      </w:r>
    </w:p>
    <w:p w14:paraId="7024BC51" w14:textId="55F73A31" w:rsidR="009072B4" w:rsidRDefault="009072B4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County Home for Colored Children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, 1927</w:t>
      </w:r>
    </w:p>
    <w:p w14:paraId="08804298" w14:textId="0A722BD7" w:rsidR="00B64D27" w:rsidRDefault="00B64D27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ll Give a Program for Colored Children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9, 1927</w:t>
      </w:r>
    </w:p>
    <w:p w14:paraId="59087F91" w14:textId="2396DC23" w:rsidR="00B64D27" w:rsidRDefault="00B64D27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lored Home Useful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3, 1927</w:t>
      </w:r>
    </w:p>
    <w:p w14:paraId="6D87ECCD" w14:textId="3173B93B" w:rsidR="00B64D27" w:rsidRDefault="00B64D27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undreds of Baskets Distributed to Poor Through Organizations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5, 1929</w:t>
      </w:r>
    </w:p>
    <w:p w14:paraId="3F95C827" w14:textId="0C1F44FD" w:rsidR="00B64D27" w:rsidRDefault="00B64D27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lored Children’s Home Adds Vegetable Cellar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31, 1929</w:t>
      </w:r>
    </w:p>
    <w:p w14:paraId="40E382A3" w14:textId="39B9F6BE" w:rsidR="007375E9" w:rsidRDefault="007375E9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w Time Flies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7, 1930</w:t>
      </w:r>
    </w:p>
    <w:p w14:paraId="2E3B9EF5" w14:textId="6312546D" w:rsidR="00E93E5A" w:rsidRDefault="00E93E5A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wo Lots Added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31, 1930</w:t>
      </w:r>
    </w:p>
    <w:p w14:paraId="1F1F5E7D" w14:textId="513DD6F4" w:rsidR="008D5F29" w:rsidRDefault="008D5F29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 Recovered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9, 1931</w:t>
      </w:r>
    </w:p>
    <w:p w14:paraId="4C6C240F" w14:textId="25D1A2AF" w:rsidR="00E93E5A" w:rsidRDefault="00E93E5A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lored Home Adds Services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2, 1932</w:t>
      </w:r>
    </w:p>
    <w:p w14:paraId="765AE28C" w14:textId="0674283A" w:rsidR="00E93E5A" w:rsidRDefault="00E93E5A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Monroe Re-Elected President of Board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4, 1932</w:t>
      </w:r>
    </w:p>
    <w:p w14:paraId="234024A5" w14:textId="6EAC6D06" w:rsidR="008D5F29" w:rsidRDefault="008D5F29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ecker Players Lose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8, 1932</w:t>
      </w:r>
    </w:p>
    <w:p w14:paraId="67DF600F" w14:textId="68B55704" w:rsidR="00E93E5A" w:rsidRDefault="00E93E5A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ay Nursery Needs $3,211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6, 1932</w:t>
      </w:r>
    </w:p>
    <w:p w14:paraId="463328E2" w14:textId="1CA02F0D" w:rsidR="00621DA0" w:rsidRDefault="00621DA0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oy, Age 10, Dies of Ruptured Appendix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5, 1933</w:t>
      </w:r>
    </w:p>
    <w:p w14:paraId="4839BB25" w14:textId="7245507C" w:rsidR="00621DA0" w:rsidRDefault="00621DA0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eral Held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7, 1933</w:t>
      </w:r>
    </w:p>
    <w:p w14:paraId="682DA70C" w14:textId="0FD81171" w:rsidR="002E1626" w:rsidRDefault="002E1626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ost’s Armistice Service Sunday,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6, 1934</w:t>
      </w:r>
    </w:p>
    <w:p w14:paraId="6F21DF7C" w14:textId="224384F1" w:rsidR="00E93E5A" w:rsidRDefault="00E93E5A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uilding Home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ildren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7, 1935</w:t>
      </w:r>
    </w:p>
    <w:p w14:paraId="134FE327" w14:textId="760F7AD2" w:rsidR="00E93E5A" w:rsidRDefault="00E93E5A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me for Colored Children Nears Completion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8, 1936</w:t>
      </w:r>
    </w:p>
    <w:p w14:paraId="4AE7CB77" w14:textId="0DCCE498" w:rsidR="00E93E5A" w:rsidRDefault="00E93E5A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pen House Today at Colored Home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6, 1936</w:t>
      </w:r>
    </w:p>
    <w:p w14:paraId="086A45EE" w14:textId="01C3EC6E" w:rsidR="00E93E5A" w:rsidRDefault="00E93E5A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undreds Inspect New Colored Home During Open House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8, 1936</w:t>
      </w:r>
    </w:p>
    <w:p w14:paraId="5451DE8C" w14:textId="56D8DCD0" w:rsidR="00E93E5A" w:rsidRDefault="00E93E5A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eptember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3, 1937</w:t>
      </w:r>
    </w:p>
    <w:p w14:paraId="52E89444" w14:textId="268D5898" w:rsidR="00E93E5A" w:rsidRPr="00E93E5A" w:rsidRDefault="00E93E5A" w:rsidP="00E93E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Mrs. Monroe Heads Board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2, 1938</w:t>
      </w:r>
    </w:p>
    <w:p w14:paraId="30B2EBBD" w14:textId="24D75934" w:rsidR="00A41E46" w:rsidRDefault="00A41E46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urch listings: Baptist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6, 1938</w:t>
      </w:r>
    </w:p>
    <w:p w14:paraId="7485DF80" w14:textId="178C771E" w:rsidR="00325D9E" w:rsidRDefault="00325D9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chantz Heads G.O.P. Central Committee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6, 1938</w:t>
      </w:r>
    </w:p>
    <w:p w14:paraId="02C280B6" w14:textId="5FD1C4AB" w:rsidR="00E93E5A" w:rsidRDefault="00E93E5A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lored Children Feted 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nner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9, 1938</w:t>
      </w:r>
    </w:p>
    <w:p w14:paraId="1455F0CF" w14:textId="54753817" w:rsidR="00325D9E" w:rsidRDefault="00325D9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.O.P Club to Meet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1, 1938</w:t>
      </w:r>
    </w:p>
    <w:p w14:paraId="073CE3DC" w14:textId="2FF5B056" w:rsidR="00A41E46" w:rsidRDefault="00A41E46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t. Pisgah Church Will Have Pig Roast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, 1938</w:t>
      </w:r>
    </w:p>
    <w:p w14:paraId="7F7A8EE2" w14:textId="1B5AC51F" w:rsidR="00325D9E" w:rsidRDefault="00325D9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lored Club to Meet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, 1940</w:t>
      </w:r>
    </w:p>
    <w:p w14:paraId="0448FB6D" w14:textId="0CF1A971" w:rsidR="00E93E5A" w:rsidRDefault="00E93E5A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gencies Strive to Give Normal Life to Youths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, 1941</w:t>
      </w:r>
    </w:p>
    <w:p w14:paraId="2761B2A2" w14:textId="30D04D8E" w:rsidR="00E93E5A" w:rsidRDefault="00E93E5A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elping Hands Cut Expenses at Colored Children’s Home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4, 1941</w:t>
      </w:r>
    </w:p>
    <w:p w14:paraId="423C0752" w14:textId="055B675B" w:rsidR="006609DE" w:rsidRDefault="006609D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George Monroe Has Service Record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3, 1942</w:t>
      </w:r>
    </w:p>
    <w:p w14:paraId="65AF95B6" w14:textId="672F9F90" w:rsidR="00325D9E" w:rsidRDefault="00325D9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publicans, Democrats, Name Delegate to Judicial Meets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9, 1942</w:t>
      </w:r>
    </w:p>
    <w:p w14:paraId="2F474304" w14:textId="6613451A" w:rsidR="00325D9E" w:rsidRDefault="00325D9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ewart Will Head Redd-Williams Post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5, 1942</w:t>
      </w:r>
    </w:p>
    <w:p w14:paraId="0C4EE618" w14:textId="1E98C0DD" w:rsidR="00325D9E" w:rsidRDefault="00325D9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dd-Williams Post Elects Taylor Cisco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4, 1945</w:t>
      </w:r>
    </w:p>
    <w:p w14:paraId="652B979A" w14:textId="328976E0" w:rsidR="006609DE" w:rsidRDefault="006609D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Kiwanis Club Collects Gifts for Children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5, 1945</w:t>
      </w:r>
    </w:p>
    <w:p w14:paraId="6D20E221" w14:textId="5EA24F6E" w:rsidR="00DE197E" w:rsidRDefault="00DE197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s County Colored Republican Club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8, 1946</w:t>
      </w:r>
    </w:p>
    <w:p w14:paraId="13CE29EC" w14:textId="2695BFF1" w:rsidR="006609DE" w:rsidRDefault="006609D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320 Children Will Get Free Circus Tickets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1, 1946</w:t>
      </w:r>
    </w:p>
    <w:p w14:paraId="59F15717" w14:textId="553881F8" w:rsidR="006609DE" w:rsidRDefault="006609D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ildren Get Free Trip to Circus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6, 1946</w:t>
      </w:r>
    </w:p>
    <w:p w14:paraId="73DEDE9B" w14:textId="33FAB71B" w:rsidR="006609DE" w:rsidRDefault="006609D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ooker T.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i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9, 1946</w:t>
      </w:r>
    </w:p>
    <w:p w14:paraId="0E3AA5E6" w14:textId="7E6DD9EB" w:rsidR="005D6C29" w:rsidRDefault="005D6C29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li Pierce Named NAACP President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8, 1946</w:t>
      </w:r>
    </w:p>
    <w:p w14:paraId="08A34C59" w14:textId="38C4778C" w:rsidR="005813C6" w:rsidRDefault="005813C6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mer Officer Wed in East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9, 1946</w:t>
      </w:r>
    </w:p>
    <w:p w14:paraId="642AFD30" w14:textId="344F5E40" w:rsidR="006D4A57" w:rsidRDefault="006D4A57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dge Elects Covington As Master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8, 1947</w:t>
      </w:r>
    </w:p>
    <w:p w14:paraId="63DF961D" w14:textId="53CD5DE5" w:rsidR="006609DE" w:rsidRDefault="006609D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Monroe Named Board President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6, 1947</w:t>
      </w:r>
    </w:p>
    <w:p w14:paraId="32E1CFEC" w14:textId="601A9605" w:rsidR="006609DE" w:rsidRPr="006609DE" w:rsidRDefault="006609DE" w:rsidP="00660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ildren Exhibit Dresses at Library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7, 1947</w:t>
      </w:r>
    </w:p>
    <w:p w14:paraId="64E0B012" w14:textId="08EBE0E6" w:rsidR="006D4A57" w:rsidRDefault="006D4A57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sonic Lodge No. 23 Holds Installation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1, 1947</w:t>
      </w:r>
    </w:p>
    <w:p w14:paraId="5C1F9179" w14:textId="216B1135" w:rsidR="00DE197E" w:rsidRDefault="00DE197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unty Parties Name Delegates,” </w:t>
      </w:r>
      <w:r w:rsidRPr="00BC28B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7, 1948</w:t>
      </w:r>
    </w:p>
    <w:p w14:paraId="3C204E4D" w14:textId="4B71AFEA" w:rsidR="006D4A57" w:rsidRDefault="006D4A57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ice Hall Lodge Plans School of Instruction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9, 1948</w:t>
      </w:r>
    </w:p>
    <w:p w14:paraId="6376882F" w14:textId="2F420E02" w:rsidR="006609DE" w:rsidRDefault="006609D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ooker Washington Home Has Party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1, 1948</w:t>
      </w:r>
    </w:p>
    <w:p w14:paraId="1420312E" w14:textId="077A9D55" w:rsidR="006609DE" w:rsidRDefault="006609D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30 Children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e Tour of Chicago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5, 1948</w:t>
      </w:r>
    </w:p>
    <w:p w14:paraId="05F285B9" w14:textId="6E73792F" w:rsidR="006609DE" w:rsidRDefault="006609D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ildren’s Home Unique Downstate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, 1949</w:t>
      </w:r>
    </w:p>
    <w:p w14:paraId="5EFCF350" w14:textId="46EC91C5" w:rsidR="006609DE" w:rsidRDefault="006609D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Monroe Re-Elected by Home Board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1, 1950</w:t>
      </w:r>
    </w:p>
    <w:p w14:paraId="7A0DDF8F" w14:textId="281FF202" w:rsidR="00DE197E" w:rsidRDefault="00DE197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gro GOP Club El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1, 1950</w:t>
      </w:r>
    </w:p>
    <w:p w14:paraId="6C93F7B0" w14:textId="2962A691" w:rsidR="007C0C65" w:rsidRDefault="007C0C65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ooker T. Washington Home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3, 1950</w:t>
      </w:r>
    </w:p>
    <w:p w14:paraId="04472B91" w14:textId="20670D20" w:rsidR="00DE197E" w:rsidRDefault="00DE197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70 at Republican Club Meeting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9, 1950</w:t>
      </w:r>
    </w:p>
    <w:p w14:paraId="2C6F540D" w14:textId="17DEDCCD" w:rsidR="00071CD7" w:rsidRDefault="00071CD7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ildren Admire Lander Plaque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4, 1951</w:t>
      </w:r>
    </w:p>
    <w:p w14:paraId="41CB003E" w14:textId="31D0F97B" w:rsidR="007C0C65" w:rsidRDefault="007C0C65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Monroe Named Honorary Board President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9, 1951</w:t>
      </w:r>
    </w:p>
    <w:p w14:paraId="0F1E16DB" w14:textId="40297046" w:rsidR="005D6C29" w:rsidRDefault="005D6C29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en Schedule Two Services at Mt. Pisgah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6, 1953</w:t>
      </w:r>
    </w:p>
    <w:p w14:paraId="10C504F3" w14:textId="6A650EA9" w:rsidR="007C0C65" w:rsidRDefault="007C0C65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Children’s Home Has Memorial Home, Open House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3, 1953</w:t>
      </w:r>
    </w:p>
    <w:p w14:paraId="41F05837" w14:textId="74E2C183" w:rsidR="007C0C65" w:rsidRDefault="007C0C65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unior Women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r About Children’s Home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7, 1953</w:t>
      </w:r>
    </w:p>
    <w:p w14:paraId="671762CD" w14:textId="6AF89DD8" w:rsidR="005D6C29" w:rsidRDefault="005D6C29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k BHA Not to Set Segregation Pattern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6, 1954</w:t>
      </w:r>
    </w:p>
    <w:p w14:paraId="5ECC638C" w14:textId="3A26C430" w:rsidR="00DE197E" w:rsidRDefault="00DE197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rnahan Named County GOP Committee Head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7, 1954</w:t>
      </w:r>
    </w:p>
    <w:p w14:paraId="7C413A2E" w14:textId="288A6D11" w:rsidR="007C0C65" w:rsidRDefault="007C0C65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shington Board Sets Open House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1, 1954</w:t>
      </w:r>
    </w:p>
    <w:p w14:paraId="6186FDBD" w14:textId="566B4C12" w:rsidR="007C0C65" w:rsidRDefault="007C0C65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w Stainless for Children’s Home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3, 1955</w:t>
      </w:r>
    </w:p>
    <w:p w14:paraId="6D524094" w14:textId="0A70652E" w:rsidR="007C0C65" w:rsidRDefault="007C0C65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2 Added to Staff of Washington Home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8, 1956</w:t>
      </w:r>
    </w:p>
    <w:p w14:paraId="33783EEE" w14:textId="468D5037" w:rsidR="007C0C65" w:rsidRDefault="007C0C65" w:rsidP="007C0C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Kids Get a Break at Washington Home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30, 1956</w:t>
      </w:r>
    </w:p>
    <w:p w14:paraId="364B1AA2" w14:textId="39B7B4F2" w:rsidR="00137E87" w:rsidRDefault="00137E87" w:rsidP="007C0C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’Booker T.’ Tea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4, 1957</w:t>
      </w:r>
    </w:p>
    <w:p w14:paraId="57A58B7E" w14:textId="688B37EA" w:rsidR="00137E87" w:rsidRPr="007C0C65" w:rsidRDefault="00137E87" w:rsidP="007C0C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ildren’s Home Has New Superintendent, Matron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7, 1957</w:t>
      </w:r>
    </w:p>
    <w:p w14:paraId="4CEA5A83" w14:textId="4C536CBF" w:rsidR="00DE197E" w:rsidRDefault="00DE197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Sorensen Will Recall Africa for Churchwomen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4, 1960</w:t>
      </w:r>
    </w:p>
    <w:p w14:paraId="04B05381" w14:textId="377FC230" w:rsidR="008D5F29" w:rsidRDefault="008D5F29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ports Thieves Enter Unoccupied Apartment,” </w:t>
      </w:r>
      <w:r w:rsidRPr="0085501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9, 1961</w:t>
      </w:r>
    </w:p>
    <w:p w14:paraId="3B498D5F" w14:textId="386682E8" w:rsidR="00DE197E" w:rsidRDefault="00DE197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WF Sunday Tea with Mrs. Anson,” </w:t>
      </w:r>
      <w:r w:rsidRPr="00914E3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6, 1961</w:t>
      </w:r>
    </w:p>
    <w:p w14:paraId="4FB8CADB" w14:textId="75B19ACC" w:rsidR="00DE197E" w:rsidRDefault="00DE197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’s Day Involves Four Local Churches,” </w:t>
      </w:r>
      <w:r w:rsidRPr="00914E3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30, 1962</w:t>
      </w:r>
    </w:p>
    <w:p w14:paraId="398C8776" w14:textId="6AC79AE0" w:rsidR="00DE197E" w:rsidRDefault="00DE197E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en’s Day Set at City Church,” </w:t>
      </w:r>
      <w:r w:rsidRPr="00914E3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 xml:space="preserve"> November 30, 1963</w:t>
      </w:r>
    </w:p>
    <w:p w14:paraId="068D71F9" w14:textId="2DFE0FB2" w:rsidR="00E93E5A" w:rsidRDefault="00E93E5A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25 Years Ago,” </w:t>
      </w:r>
      <w:r w:rsidRPr="00914E3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5, 1966</w:t>
      </w:r>
    </w:p>
    <w:p w14:paraId="06ACE99F" w14:textId="5CCCC235" w:rsidR="00071CD7" w:rsidRDefault="00071CD7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ildren’s Homes Merged,” </w:t>
      </w:r>
      <w:r w:rsidRPr="00914E3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5, 1969</w:t>
      </w:r>
    </w:p>
    <w:p w14:paraId="6BF40EC3" w14:textId="5F2CD044" w:rsidR="008D5F29" w:rsidRDefault="005813C6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mington Normal Deaths: Napoleon J.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914E3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5, 1972</w:t>
      </w:r>
    </w:p>
    <w:p w14:paraId="553EB4FC" w14:textId="364353DB" w:rsidR="009072B4" w:rsidRDefault="009072B4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50 Years Ago,” </w:t>
      </w:r>
      <w:r w:rsidRPr="00914E3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2, 1972</w:t>
      </w:r>
    </w:p>
    <w:p w14:paraId="4FF4C1EA" w14:textId="25C9D934" w:rsidR="00071CD7" w:rsidRDefault="00071CD7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oys’, girls’ homes: Is time running out?” </w:t>
      </w:r>
      <w:r w:rsidRPr="00914E3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9, 1975</w:t>
      </w:r>
    </w:p>
    <w:p w14:paraId="1D621CFC" w14:textId="4B9E6101" w:rsidR="00611276" w:rsidRDefault="00611276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75 Years Ago,” </w:t>
      </w:r>
      <w:r w:rsidRPr="00914E3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0, 1975</w:t>
      </w:r>
    </w:p>
    <w:p w14:paraId="15FC3749" w14:textId="3C0F6E71" w:rsidR="00071CD7" w:rsidRDefault="00071CD7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me’s roots planted in 1800s,” </w:t>
      </w:r>
      <w:r w:rsidRPr="00914E3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7, 1978</w:t>
      </w:r>
    </w:p>
    <w:p w14:paraId="4AC239CA" w14:textId="3FECF150" w:rsidR="00E93E5A" w:rsidRDefault="00E93E5A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50 Years Ago,” </w:t>
      </w:r>
      <w:r w:rsidRPr="00914E3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3, 1982</w:t>
      </w:r>
    </w:p>
    <w:p w14:paraId="7FF253B7" w14:textId="761AC415" w:rsidR="00137E87" w:rsidRDefault="00137E87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w Time Flies,” </w:t>
      </w:r>
      <w:r w:rsidRPr="00914E3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7, 1982</w:t>
      </w:r>
    </w:p>
    <w:p w14:paraId="7BE14539" w14:textId="3109C094" w:rsidR="00BC28B6" w:rsidRDefault="00BC28B6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ine Graybill, “From Orphanage to the History Books: Bloomington’s Betty </w:t>
      </w:r>
      <w:proofErr w:type="spellStart"/>
      <w:r>
        <w:rPr>
          <w:rFonts w:ascii="Times New Roman" w:hAnsi="Times New Roman" w:cs="Times New Roman"/>
          <w:sz w:val="24"/>
          <w:szCs w:val="24"/>
        </w:rPr>
        <w:t>E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made her place,” </w:t>
      </w:r>
      <w:r w:rsidRPr="00914E3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5, 1990</w:t>
      </w:r>
    </w:p>
    <w:p w14:paraId="7B9D09AF" w14:textId="679C0854" w:rsidR="00071CD7" w:rsidRDefault="002408DA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nda </w:t>
      </w:r>
      <w:proofErr w:type="spellStart"/>
      <w:r>
        <w:rPr>
          <w:rFonts w:ascii="Times New Roman" w:hAnsi="Times New Roman" w:cs="Times New Roman"/>
          <w:sz w:val="24"/>
          <w:szCs w:val="24"/>
        </w:rPr>
        <w:t>Z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1CD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A Look Back at McLean County’s Women of Distinction,” </w:t>
      </w:r>
      <w:r w:rsidRPr="00914E3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7, 1990</w:t>
      </w:r>
    </w:p>
    <w:p w14:paraId="1FE75917" w14:textId="01FB4828" w:rsidR="00611276" w:rsidRDefault="00611276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100 Years Ago,” </w:t>
      </w:r>
      <w:r w:rsidRPr="00914E3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, 2008</w:t>
      </w:r>
    </w:p>
    <w:p w14:paraId="200BDA75" w14:textId="0F97807C" w:rsidR="002408DA" w:rsidRDefault="002408DA" w:rsidP="008D5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Kemp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o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 Washington Home Offered Safe Haven for Black Children</w:t>
      </w:r>
      <w:r w:rsidR="00914E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914E3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2, 2009</w:t>
      </w:r>
    </w:p>
    <w:p w14:paraId="3B7250D3" w14:textId="7DAAE108" w:rsidR="00BC28B6" w:rsidRPr="00BC28B6" w:rsidRDefault="00BC28B6" w:rsidP="00BC28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E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-N native, dies at age 93,” </w:t>
      </w:r>
      <w:r w:rsidRPr="00914E3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9, 2017</w:t>
      </w:r>
    </w:p>
    <w:sectPr w:rsidR="00BC28B6" w:rsidRPr="00BC28B6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9"/>
    <w:rsid w:val="000035CD"/>
    <w:rsid w:val="00011718"/>
    <w:rsid w:val="000434F6"/>
    <w:rsid w:val="000653B0"/>
    <w:rsid w:val="00071CD7"/>
    <w:rsid w:val="0007302A"/>
    <w:rsid w:val="000B03A7"/>
    <w:rsid w:val="000F27EB"/>
    <w:rsid w:val="0010620F"/>
    <w:rsid w:val="00122635"/>
    <w:rsid w:val="00137E87"/>
    <w:rsid w:val="00177AE7"/>
    <w:rsid w:val="001A0BB1"/>
    <w:rsid w:val="001D7EB2"/>
    <w:rsid w:val="002363AB"/>
    <w:rsid w:val="002408DA"/>
    <w:rsid w:val="0027222D"/>
    <w:rsid w:val="002C1433"/>
    <w:rsid w:val="002D7947"/>
    <w:rsid w:val="002E1626"/>
    <w:rsid w:val="0030110B"/>
    <w:rsid w:val="00325D9E"/>
    <w:rsid w:val="0033367D"/>
    <w:rsid w:val="00336802"/>
    <w:rsid w:val="0035670E"/>
    <w:rsid w:val="0037350D"/>
    <w:rsid w:val="003A7036"/>
    <w:rsid w:val="003C0BCC"/>
    <w:rsid w:val="003F0747"/>
    <w:rsid w:val="003F2AF4"/>
    <w:rsid w:val="003F78BE"/>
    <w:rsid w:val="004050C8"/>
    <w:rsid w:val="004125A4"/>
    <w:rsid w:val="00450C16"/>
    <w:rsid w:val="00465928"/>
    <w:rsid w:val="004A7DD9"/>
    <w:rsid w:val="004C1746"/>
    <w:rsid w:val="004E3DE2"/>
    <w:rsid w:val="004E6F50"/>
    <w:rsid w:val="004F2E92"/>
    <w:rsid w:val="00514154"/>
    <w:rsid w:val="00514F28"/>
    <w:rsid w:val="0053540B"/>
    <w:rsid w:val="005406E0"/>
    <w:rsid w:val="00545F65"/>
    <w:rsid w:val="005813C6"/>
    <w:rsid w:val="005A5FE0"/>
    <w:rsid w:val="005D6C29"/>
    <w:rsid w:val="00611276"/>
    <w:rsid w:val="00615B2E"/>
    <w:rsid w:val="00617F99"/>
    <w:rsid w:val="00621DA0"/>
    <w:rsid w:val="00642CE6"/>
    <w:rsid w:val="006609DE"/>
    <w:rsid w:val="006A1071"/>
    <w:rsid w:val="006D4A57"/>
    <w:rsid w:val="007375E9"/>
    <w:rsid w:val="00745736"/>
    <w:rsid w:val="00784C01"/>
    <w:rsid w:val="007A1106"/>
    <w:rsid w:val="007C0C65"/>
    <w:rsid w:val="007D2B65"/>
    <w:rsid w:val="007D5A31"/>
    <w:rsid w:val="0080153F"/>
    <w:rsid w:val="00845ADF"/>
    <w:rsid w:val="008524A7"/>
    <w:rsid w:val="00855016"/>
    <w:rsid w:val="00857EEF"/>
    <w:rsid w:val="00870FB5"/>
    <w:rsid w:val="008950F2"/>
    <w:rsid w:val="008B3111"/>
    <w:rsid w:val="008D5F29"/>
    <w:rsid w:val="008E0D2C"/>
    <w:rsid w:val="008F7D90"/>
    <w:rsid w:val="00900906"/>
    <w:rsid w:val="009072B4"/>
    <w:rsid w:val="00914E38"/>
    <w:rsid w:val="0098072C"/>
    <w:rsid w:val="00986E18"/>
    <w:rsid w:val="00A00206"/>
    <w:rsid w:val="00A1483B"/>
    <w:rsid w:val="00A31563"/>
    <w:rsid w:val="00A41E46"/>
    <w:rsid w:val="00AC662E"/>
    <w:rsid w:val="00AE17C0"/>
    <w:rsid w:val="00AF275C"/>
    <w:rsid w:val="00B11296"/>
    <w:rsid w:val="00B64D27"/>
    <w:rsid w:val="00BA2693"/>
    <w:rsid w:val="00BA38A5"/>
    <w:rsid w:val="00BC013B"/>
    <w:rsid w:val="00BC28B6"/>
    <w:rsid w:val="00C07335"/>
    <w:rsid w:val="00C615E9"/>
    <w:rsid w:val="00C94ED8"/>
    <w:rsid w:val="00CF5F95"/>
    <w:rsid w:val="00D455DA"/>
    <w:rsid w:val="00D70CD4"/>
    <w:rsid w:val="00DB61DF"/>
    <w:rsid w:val="00DC7178"/>
    <w:rsid w:val="00DE197E"/>
    <w:rsid w:val="00E00D80"/>
    <w:rsid w:val="00E1659A"/>
    <w:rsid w:val="00E627AF"/>
    <w:rsid w:val="00E744DE"/>
    <w:rsid w:val="00E93E5A"/>
    <w:rsid w:val="00EA24D0"/>
    <w:rsid w:val="00F128FC"/>
    <w:rsid w:val="00F243AF"/>
    <w:rsid w:val="00F644CD"/>
    <w:rsid w:val="00F72FE5"/>
    <w:rsid w:val="00FA3F3A"/>
    <w:rsid w:val="00FC08F6"/>
    <w:rsid w:val="00FE41E3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C6A51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1</Words>
  <Characters>11923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2</cp:revision>
  <cp:lastPrinted>2019-12-14T21:15:00Z</cp:lastPrinted>
  <dcterms:created xsi:type="dcterms:W3CDTF">2020-07-22T01:49:00Z</dcterms:created>
  <dcterms:modified xsi:type="dcterms:W3CDTF">2020-07-22T01:49:00Z</dcterms:modified>
</cp:coreProperties>
</file>